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70339642" w:rsidR="00DE2517" w:rsidRDefault="00C630EB" w:rsidP="00B84AE7">
            <w:r>
              <w:rPr>
                <w:noProof/>
                <w:lang w:eastAsia="en-GB"/>
              </w:rPr>
              <w:drawing>
                <wp:inline distT="0" distB="0" distL="0" distR="0" wp14:anchorId="06185BBD" wp14:editId="14F6B5CC">
                  <wp:extent cx="1875378" cy="1848256"/>
                  <wp:effectExtent l="0" t="0" r="4445" b="635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78" cy="184825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0933FE52" w14:textId="320D5E9D" w:rsidR="001F19D9" w:rsidRDefault="00881B81" w:rsidP="00B84AE7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t>Crisp Company Limited, Salted Crisps</w:t>
            </w:r>
          </w:p>
          <w:p w14:paraId="11E5F980" w14:textId="77777777" w:rsidR="001F19D9" w:rsidRDefault="001F19D9" w:rsidP="001F19D9">
            <w:pPr>
              <w:pStyle w:val="4-MainText"/>
            </w:pPr>
          </w:p>
          <w:p w14:paraId="3A7CE0BC" w14:textId="452E6A77" w:rsidR="001F19D9" w:rsidRDefault="001F19D9" w:rsidP="001F19D9">
            <w:pPr>
              <w:pStyle w:val="4-MainText"/>
            </w:pPr>
            <w:r>
              <w:t>We are recalling</w:t>
            </w:r>
            <w:r w:rsidR="009F0C87">
              <w:t xml:space="preserve"> </w:t>
            </w:r>
            <w:r w:rsidR="00881B81">
              <w:t>batches</w:t>
            </w:r>
            <w:r w:rsidR="009F0C87">
              <w:t xml:space="preserve"> of</w:t>
            </w:r>
            <w:r>
              <w:t xml:space="preserve"> </w:t>
            </w:r>
            <w:r w:rsidR="00881B81">
              <w:rPr>
                <w:noProof/>
              </w:rPr>
              <w:t>Salted Crisps</w:t>
            </w:r>
            <w:r>
              <w:t xml:space="preserve"> </w:t>
            </w:r>
            <w:r w:rsidR="00881B81">
              <w:t>because they contain egg which is not mentioned on the label. This means it is a possible health risk for anyone with an allergy to egg</w:t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36D8E7BC" w:rsidR="001F19D9" w:rsidRDefault="00881B81" w:rsidP="00B84AE7">
            <w:pPr>
              <w:pStyle w:val="5-DetailsabouttheProduct"/>
            </w:pPr>
            <w:r>
              <w:rPr>
                <w:noProof/>
              </w:rPr>
              <w:t>Crisp Company Limited, Salted Crisps</w:t>
            </w:r>
          </w:p>
          <w:p w14:paraId="3E879AB4" w14:textId="5A4FDC17" w:rsidR="001F19D9" w:rsidRDefault="00DF25B4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</w:t>
            </w:r>
            <w:r w:rsidR="00DE2517" w:rsidRPr="009A60C6">
              <w:rPr>
                <w:rFonts w:cs="@~ Í˛"/>
              </w:rPr>
              <w:t>ack sizes</w:t>
            </w:r>
            <w:r w:rsidR="001F19D9">
              <w:rPr>
                <w:rFonts w:cs="@~ Í˛"/>
              </w:rPr>
              <w:t xml:space="preserve">, </w:t>
            </w:r>
            <w:r w:rsidR="0089165D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881B81">
              <w:rPr>
                <w:rFonts w:cs="@~ Í˛"/>
              </w:rPr>
              <w:t>use by dates</w:t>
            </w:r>
            <w:r w:rsidR="00DE2517" w:rsidRPr="009A60C6">
              <w:rPr>
                <w:rFonts w:cs="@~ Í˛"/>
              </w:rPr>
              <w:t xml:space="preserve"> affected:</w:t>
            </w:r>
          </w:p>
          <w:p w14:paraId="5B95FB9D" w14:textId="108A119A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ack s</w:t>
            </w:r>
            <w:r w:rsidR="001F19D9">
              <w:rPr>
                <w:rFonts w:cs="@~ Í˛"/>
              </w:rPr>
              <w:t xml:space="preserve">ize: </w:t>
            </w:r>
            <w:r w:rsidR="00881B81">
              <w:rPr>
                <w:rFonts w:cs="@~ Í˛"/>
              </w:rPr>
              <w:t>30g and 50g</w:t>
            </w:r>
          </w:p>
          <w:p w14:paraId="74D701CF" w14:textId="5D3974A2" w:rsidR="001F19D9" w:rsidRDefault="0089165D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: </w:t>
            </w:r>
            <w:r w:rsidR="00881B81">
              <w:rPr>
                <w:rFonts w:cs="@~ Í˛"/>
              </w:rPr>
              <w:t>321B and 122C</w:t>
            </w:r>
          </w:p>
          <w:p w14:paraId="23B21718" w14:textId="60436245" w:rsidR="00B84AE7" w:rsidRDefault="0089165D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U</w:t>
            </w:r>
            <w:r w:rsidR="00881B81">
              <w:rPr>
                <w:rFonts w:cs="@~ Í˛"/>
              </w:rPr>
              <w:t>se by dates</w:t>
            </w:r>
            <w:r w:rsidR="001F19D9">
              <w:rPr>
                <w:rFonts w:cs="@~ Í˛"/>
              </w:rPr>
              <w:t xml:space="preserve">: </w:t>
            </w:r>
            <w:r w:rsidR="00A521DB">
              <w:rPr>
                <w:rFonts w:cs="@~ Í˛"/>
              </w:rPr>
              <w:t>18</w:t>
            </w:r>
            <w:r w:rsidR="00281838">
              <w:rPr>
                <w:rFonts w:cs="@~ Í˛"/>
              </w:rPr>
              <w:t xml:space="preserve"> </w:t>
            </w:r>
            <w:r w:rsidR="00A521DB">
              <w:rPr>
                <w:rFonts w:cs="@~ Í˛"/>
              </w:rPr>
              <w:t>December</w:t>
            </w:r>
            <w:r w:rsidR="00281838">
              <w:rPr>
                <w:rFonts w:cs="@~ Í˛"/>
              </w:rPr>
              <w:t xml:space="preserve"> 202</w:t>
            </w:r>
            <w:r w:rsidR="00A521DB">
              <w:rPr>
                <w:rFonts w:cs="@~ Í˛"/>
              </w:rPr>
              <w:t>4 and 1 February 2025</w:t>
            </w:r>
          </w:p>
          <w:p w14:paraId="5120A0E9" w14:textId="33B43716" w:rsidR="00281838" w:rsidRPr="002822C4" w:rsidRDefault="00281838" w:rsidP="001F19D9">
            <w:pPr>
              <w:pStyle w:val="5-DetailsabouttheProduct"/>
              <w:rPr>
                <w:rFonts w:cs="@~ Í˛"/>
              </w:rPr>
            </w:pP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6D0BF76E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26EFA043" w:rsidR="008D58F6" w:rsidRDefault="008D58F6" w:rsidP="001F19D9">
            <w:pPr>
              <w:pStyle w:val="4-MainText"/>
            </w:pPr>
            <w:r w:rsidRPr="008D58F6">
              <w:t xml:space="preserve">The </w:t>
            </w:r>
            <w:r w:rsidR="0089165D">
              <w:t>batch codes</w:t>
            </w:r>
            <w:r w:rsidRPr="008D58F6">
              <w:t xml:space="preserve"> </w:t>
            </w:r>
            <w:r>
              <w:t xml:space="preserve">and </w:t>
            </w:r>
            <w:r w:rsidR="00881B81">
              <w:rPr>
                <w:noProof/>
              </w:rPr>
              <w:t>use by dates</w:t>
            </w:r>
            <w:r>
              <w:t xml:space="preserve"> can be found </w:t>
            </w:r>
            <w:r w:rsidR="00D22640">
              <w:rPr>
                <w:noProof/>
              </w:rPr>
              <w:t>on the bottom of the container</w:t>
            </w:r>
          </w:p>
          <w:p w14:paraId="5A14B387" w14:textId="11EFFE01" w:rsidR="001F19D9" w:rsidRPr="0011187A" w:rsidRDefault="001F19D9" w:rsidP="001F19D9">
            <w:pPr>
              <w:pStyle w:val="4-MainText"/>
            </w:pP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FD788D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1B362B10" w:rsidR="00481AC3" w:rsidRDefault="00ED516A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09650FB6">
                <wp:simplePos x="0" y="0"/>
                <wp:positionH relativeFrom="page">
                  <wp:posOffset>317068</wp:posOffset>
                </wp:positionH>
                <wp:positionV relativeFrom="page">
                  <wp:posOffset>-359113</wp:posOffset>
                </wp:positionV>
                <wp:extent cx="7065659" cy="2353499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48" y="21448"/>
                    <wp:lineTo x="21548" y="0"/>
                    <wp:lineTo x="0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59" cy="2353499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107B" id="Group 1" o:spid="_x0000_s1026" alt="&quot;&quot;" style="position:absolute;margin-left:24.95pt;margin-top:-28.3pt;width:556.35pt;height:185.3pt;z-index:-251658240;mso-position-horizontal-relative:page;mso-position-vertical-relative:page" coordorigin="461" coordsize="10999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">
                <v:shape id="Freeform 3" o:spid="_x0000_s1027" alt="&quot;&quot;" style="position:absolute;left:460;width:10999;height:2880;visibility:visible;mso-wrap-style:square;v-text-anchor:top" coordsize="10999,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&#13;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alt="&quot;&quot;" style="position:absolute;left:8774;top:689;width:1813;height:1813;visibility:visible;mso-wrap-style:square;v-text-anchor:top" coordsize="1813,1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&#13;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alt="&quot;&quot;" style="position:absolute;left:9003;top:853;width:1348;height:1180;visibility:visible;mso-wrap-style:square;v-text-anchor:top" coordsize="1348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&#13;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alt="&quot;&quot;" style="position:absolute;left:9608;top:1138;width:133;height:796;visibility:visible;mso-wrap-style:square;v-text-anchor:top" coordsize="133,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&#13;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  <w:r w:rsidR="00D226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2A63A334">
                <wp:simplePos x="0" y="0"/>
                <wp:positionH relativeFrom="page">
                  <wp:posOffset>466928</wp:posOffset>
                </wp:positionH>
                <wp:positionV relativeFrom="page">
                  <wp:posOffset>282102</wp:posOffset>
                </wp:positionV>
                <wp:extent cx="5603132" cy="1643380"/>
                <wp:effectExtent l="0" t="0" r="10795" b="7620"/>
                <wp:wrapThrough wrapText="bothSides">
                  <wp:wrapPolygon edited="0">
                    <wp:start x="0" y="0"/>
                    <wp:lineTo x="0" y="21533"/>
                    <wp:lineTo x="21593" y="21533"/>
                    <wp:lineTo x="21593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132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DF12154" w:rsidR="00B84AE7" w:rsidRDefault="00881B81" w:rsidP="0017212F">
                            <w:pPr>
                              <w:pStyle w:val="1-RECALLALERTTITLE"/>
                            </w:pPr>
                            <w:r>
                              <w:t>Allergy</w:t>
                            </w:r>
                            <w:r w:rsidR="00B84AE7">
                              <w:rPr>
                                <w:spacing w:val="-5"/>
                              </w:rPr>
                              <w:t xml:space="preserve"> A</w:t>
                            </w:r>
                            <w:r w:rsidR="00B84AE7">
                              <w:t>lert</w:t>
                            </w:r>
                          </w:p>
                          <w:p w14:paraId="75B96321" w14:textId="7B4A8423" w:rsidR="00B84AE7" w:rsidRPr="00DF25B4" w:rsidRDefault="00881B81" w:rsidP="0017212F">
                            <w:pPr>
                              <w:pStyle w:val="1-RECALLALERT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llergen -</w:t>
                            </w:r>
                            <w:r w:rsidR="00DF25B4" w:rsidRPr="00DF25B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g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2pt;width:441.2pt;height:1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" filled="f" stroked="f">
                <v:textbox inset="0,0,0,0">
                  <w:txbxContent>
                    <w:p w14:paraId="3F0C5EEF" w14:textId="7DF12154" w:rsidR="00B84AE7" w:rsidRDefault="00881B81" w:rsidP="0017212F">
                      <w:pPr>
                        <w:pStyle w:val="1-RECALLALERTTITLE"/>
                      </w:pPr>
                      <w:r>
                        <w:t>Allergy</w:t>
                      </w:r>
                      <w:r w:rsidR="00B84AE7">
                        <w:rPr>
                          <w:spacing w:val="-5"/>
                        </w:rPr>
                        <w:t xml:space="preserve"> A</w:t>
                      </w:r>
                      <w:r w:rsidR="00B84AE7">
                        <w:t>lert</w:t>
                      </w:r>
                    </w:p>
                    <w:p w14:paraId="75B96321" w14:textId="7B4A8423" w:rsidR="00B84AE7" w:rsidRPr="00DF25B4" w:rsidRDefault="00881B81" w:rsidP="0017212F">
                      <w:pPr>
                        <w:pStyle w:val="1-RECALLALERT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llergen -</w:t>
                      </w:r>
                      <w:r w:rsidR="00DF25B4" w:rsidRPr="00DF25B4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Eg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00C2C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6A7E3B71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 w:rsidR="00881B81">
        <w:rPr>
          <w:color w:val="FF0000"/>
        </w:rPr>
        <w:t>Salted Crisps</w:t>
      </w:r>
      <w:r w:rsidRPr="008D58F6">
        <w:rPr>
          <w:color w:val="FF0000"/>
        </w:rPr>
        <w:t xml:space="preserve"> as detailed above, do not eat</w:t>
      </w:r>
      <w:r w:rsidR="00ED516A">
        <w:rPr>
          <w:color w:val="FF0000"/>
        </w:rPr>
        <w:t xml:space="preserve"> </w:t>
      </w:r>
      <w:r w:rsidR="002F735B">
        <w:rPr>
          <w:color w:val="FF0000"/>
        </w:rPr>
        <w:t>them</w:t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31A9CDFB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</w:t>
      </w:r>
      <w:r w:rsidR="0089165D">
        <w:t>batch codes</w:t>
      </w:r>
      <w:r w:rsidR="008D58F6" w:rsidRPr="008D58F6">
        <w:t xml:space="preserve"> /</w:t>
      </w:r>
      <w:r w:rsidR="00ED516A">
        <w:t xml:space="preserve"> </w:t>
      </w:r>
      <w:r w:rsidR="00881B81">
        <w:t>use by dates</w:t>
      </w:r>
      <w:r w:rsidR="008D58F6" w:rsidRPr="008D58F6">
        <w:t xml:space="preserve"> of the </w:t>
      </w:r>
      <w:r w:rsidR="00881B81">
        <w:rPr>
          <w:noProof/>
        </w:rPr>
        <w:t>Salted Crisps</w:t>
      </w:r>
    </w:p>
    <w:p w14:paraId="0D135B16" w14:textId="47B24386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</w:t>
      </w:r>
      <w:r w:rsidR="00754854">
        <w:t xml:space="preserve">ce or </w:t>
      </w:r>
      <w:r w:rsidR="008D58F6" w:rsidRPr="008D58F6">
        <w:t>wr</w:t>
      </w:r>
      <w:r w:rsidR="008D58F6">
        <w:t xml:space="preserve">iting down the </w:t>
      </w:r>
      <w:r w:rsidR="0089165D">
        <w:t>batch codes</w:t>
      </w:r>
      <w:r w:rsidR="008D58F6">
        <w:t xml:space="preserve"> / </w:t>
      </w:r>
      <w:r w:rsidR="00881B81">
        <w:rPr>
          <w:noProof/>
        </w:rPr>
        <w:t>use by dates</w:t>
      </w:r>
      <w:r w:rsidR="008D58F6" w:rsidRPr="008D58F6">
        <w:t xml:space="preserve"> for reference at home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67023116" w:rsidR="008360EC" w:rsidRPr="0011187A" w:rsidRDefault="008D58F6" w:rsidP="008360EC">
      <w:pPr>
        <w:pStyle w:val="4-MainText"/>
      </w:pPr>
      <w:r>
        <w:t xml:space="preserve">For more information contact us </w:t>
      </w:r>
      <w:r w:rsidR="0089165D">
        <w:t>at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280B4482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 xml:space="preserve">Date: </w:t>
                            </w:r>
                            <w:r w:rsidR="00A521DB">
                              <w:rPr>
                                <w:rFonts w:ascii="Calibri" w:hAnsi="Calibri"/>
                                <w:color w:val="DD052B"/>
                              </w:rPr>
                              <w:t>12</w:t>
                            </w:r>
                            <w:r w:rsidR="00ED516A">
                              <w:rPr>
                                <w:rFonts w:ascii="Calibri" w:hAnsi="Calibri"/>
                                <w:color w:val="DD052B"/>
                              </w:rPr>
                              <w:t>/0</w:t>
                            </w:r>
                            <w:r w:rsidR="00A521DB">
                              <w:rPr>
                                <w:rFonts w:ascii="Calibri" w:hAnsi="Calibri"/>
                                <w:color w:val="DD052B"/>
                              </w:rPr>
                              <w:t>1</w:t>
                            </w:r>
                            <w:r w:rsidR="00ED516A">
                              <w:rPr>
                                <w:rFonts w:ascii="Calibri" w:hAnsi="Calibri"/>
                                <w:color w:val="DD052B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alt="&quot;&quot;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" filled="f" stroked="f">
                <v:textbox inset="0,0,0,0">
                  <w:txbxContent>
                    <w:p w14:paraId="1D041B99" w14:textId="280B4482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 xml:space="preserve">Date: </w:t>
                      </w:r>
                      <w:r w:rsidR="00A521DB">
                        <w:rPr>
                          <w:rFonts w:ascii="Calibri" w:hAnsi="Calibri"/>
                          <w:color w:val="DD052B"/>
                        </w:rPr>
                        <w:t>12</w:t>
                      </w:r>
                      <w:r w:rsidR="00ED516A">
                        <w:rPr>
                          <w:rFonts w:ascii="Calibri" w:hAnsi="Calibri"/>
                          <w:color w:val="DD052B"/>
                        </w:rPr>
                        <w:t>/0</w:t>
                      </w:r>
                      <w:r w:rsidR="00A521DB">
                        <w:rPr>
                          <w:rFonts w:ascii="Calibri" w:hAnsi="Calibri"/>
                          <w:color w:val="DD052B"/>
                        </w:rPr>
                        <w:t>1</w:t>
                      </w:r>
                      <w:r w:rsidR="00ED516A">
                        <w:rPr>
                          <w:rFonts w:ascii="Calibri" w:hAnsi="Calibri"/>
                          <w:color w:val="DD052B"/>
                        </w:rPr>
                        <w:t>/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16A">
        <w:rPr>
          <w:noProof/>
        </w:rPr>
        <w:t xml:space="preserve"> support@babyco.com</w:t>
      </w:r>
    </w:p>
    <w:sectPr w:rsidR="008360EC" w:rsidRPr="0011187A" w:rsidSect="00B72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0C76" w14:textId="77777777" w:rsidR="0098014A" w:rsidRDefault="0098014A" w:rsidP="0017212F">
      <w:r>
        <w:separator/>
      </w:r>
    </w:p>
  </w:endnote>
  <w:endnote w:type="continuationSeparator" w:id="0">
    <w:p w14:paraId="5E047691" w14:textId="77777777" w:rsidR="0098014A" w:rsidRDefault="0098014A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-Medium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B000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83E1" w14:textId="77777777" w:rsidR="0098014A" w:rsidRDefault="0098014A" w:rsidP="0017212F">
      <w:r>
        <w:separator/>
      </w:r>
    </w:p>
  </w:footnote>
  <w:footnote w:type="continuationSeparator" w:id="0">
    <w:p w14:paraId="419E40FB" w14:textId="77777777" w:rsidR="0098014A" w:rsidRDefault="0098014A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FDE" w14:textId="559629FD" w:rsidR="00B8012F" w:rsidRDefault="00B8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87F" w14:textId="7CD5A274" w:rsidR="00B8012F" w:rsidRDefault="00B8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6573" w14:textId="421909B5" w:rsidR="00B8012F" w:rsidRDefault="00B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849AC"/>
    <w:rsid w:val="000E4FE0"/>
    <w:rsid w:val="0011187A"/>
    <w:rsid w:val="00154545"/>
    <w:rsid w:val="0017212F"/>
    <w:rsid w:val="001F19D9"/>
    <w:rsid w:val="002256E5"/>
    <w:rsid w:val="00281838"/>
    <w:rsid w:val="002822C4"/>
    <w:rsid w:val="002C10D9"/>
    <w:rsid w:val="002F735B"/>
    <w:rsid w:val="00335FDA"/>
    <w:rsid w:val="003960E3"/>
    <w:rsid w:val="00433651"/>
    <w:rsid w:val="00441C09"/>
    <w:rsid w:val="00453F08"/>
    <w:rsid w:val="00481AC3"/>
    <w:rsid w:val="004B3766"/>
    <w:rsid w:val="004E0972"/>
    <w:rsid w:val="0050045F"/>
    <w:rsid w:val="00551A6A"/>
    <w:rsid w:val="005724F0"/>
    <w:rsid w:val="005A25D2"/>
    <w:rsid w:val="005D564D"/>
    <w:rsid w:val="00606913"/>
    <w:rsid w:val="00610D92"/>
    <w:rsid w:val="00677B73"/>
    <w:rsid w:val="006816B8"/>
    <w:rsid w:val="006F3F43"/>
    <w:rsid w:val="00711899"/>
    <w:rsid w:val="00711A2A"/>
    <w:rsid w:val="0074017B"/>
    <w:rsid w:val="00754854"/>
    <w:rsid w:val="00756D05"/>
    <w:rsid w:val="007632A6"/>
    <w:rsid w:val="007866E5"/>
    <w:rsid w:val="007F665B"/>
    <w:rsid w:val="008360EC"/>
    <w:rsid w:val="00851F0C"/>
    <w:rsid w:val="00881B81"/>
    <w:rsid w:val="008822E8"/>
    <w:rsid w:val="00890ABB"/>
    <w:rsid w:val="0089165D"/>
    <w:rsid w:val="008D58F6"/>
    <w:rsid w:val="009352DD"/>
    <w:rsid w:val="00944C83"/>
    <w:rsid w:val="0098014A"/>
    <w:rsid w:val="00986DDB"/>
    <w:rsid w:val="009A087B"/>
    <w:rsid w:val="009A60C6"/>
    <w:rsid w:val="009F0C87"/>
    <w:rsid w:val="00A0118C"/>
    <w:rsid w:val="00A521DB"/>
    <w:rsid w:val="00A90F1D"/>
    <w:rsid w:val="00AA0D69"/>
    <w:rsid w:val="00B625D1"/>
    <w:rsid w:val="00B67EEA"/>
    <w:rsid w:val="00B723B1"/>
    <w:rsid w:val="00B8012F"/>
    <w:rsid w:val="00B834DB"/>
    <w:rsid w:val="00B84AE7"/>
    <w:rsid w:val="00BA6A43"/>
    <w:rsid w:val="00C630EB"/>
    <w:rsid w:val="00C93A9F"/>
    <w:rsid w:val="00D033A2"/>
    <w:rsid w:val="00D22640"/>
    <w:rsid w:val="00D94CC7"/>
    <w:rsid w:val="00D95F13"/>
    <w:rsid w:val="00DC1ED0"/>
    <w:rsid w:val="00DE2517"/>
    <w:rsid w:val="00DF25B4"/>
    <w:rsid w:val="00E83F76"/>
    <w:rsid w:val="00E91F15"/>
    <w:rsid w:val="00E94927"/>
    <w:rsid w:val="00ED516A"/>
    <w:rsid w:val="00ED7162"/>
    <w:rsid w:val="00F1377F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A91E5"/>
  <w14:defaultImageDpi w14:val="300"/>
  <w15:docId w15:val="{7B3D8501-3F25-434E-B653-D3AB7DD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3C03-98F1-44EE-BE2D-05BFF3E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User1 User</cp:lastModifiedBy>
  <cp:revision>5</cp:revision>
  <cp:lastPrinted>2019-01-07T14:35:00Z</cp:lastPrinted>
  <dcterms:created xsi:type="dcterms:W3CDTF">2022-03-22T16:23:00Z</dcterms:created>
  <dcterms:modified xsi:type="dcterms:W3CDTF">2022-03-22T16:37:00Z</dcterms:modified>
</cp:coreProperties>
</file>